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136C" w14:textId="1455AE92" w:rsidR="00D63708" w:rsidRDefault="00D63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6E08B" wp14:editId="658F31C0">
                <wp:simplePos x="0" y="0"/>
                <wp:positionH relativeFrom="margin">
                  <wp:align>right</wp:align>
                </wp:positionH>
                <wp:positionV relativeFrom="paragraph">
                  <wp:posOffset>-1984375</wp:posOffset>
                </wp:positionV>
                <wp:extent cx="5924550" cy="98939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924550" cy="989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D3508" w14:textId="580B1C9B" w:rsidR="00D63708" w:rsidRPr="00D63708" w:rsidRDefault="00D63708" w:rsidP="00D63708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63708">
                              <w:rPr>
                                <w:sz w:val="40"/>
                                <w:szCs w:val="40"/>
                              </w:rPr>
                              <w:t>Приложение Б</w:t>
                            </w:r>
                          </w:p>
                          <w:p w14:paraId="3D554458" w14:textId="2572D4F1" w:rsidR="00D63708" w:rsidRPr="00D63708" w:rsidRDefault="00D63708" w:rsidP="00D63708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63708">
                              <w:rPr>
                                <w:sz w:val="40"/>
                                <w:szCs w:val="40"/>
                              </w:rPr>
                              <w:t>Тест-кей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6E0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3pt;margin-top:-156.25pt;width:466.5pt;height:779.05pt;rotation: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" filled="f" stroked="f">
                <v:textbox>
                  <w:txbxContent>
                    <w:p w14:paraId="5FAD3508" w14:textId="580B1C9B" w:rsidR="00D63708" w:rsidRPr="00D63708" w:rsidRDefault="00D63708" w:rsidP="00D63708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63708">
                        <w:rPr>
                          <w:sz w:val="40"/>
                          <w:szCs w:val="40"/>
                        </w:rPr>
                        <w:t>Приложение Б</w:t>
                      </w:r>
                    </w:p>
                    <w:p w14:paraId="3D554458" w14:textId="2572D4F1" w:rsidR="00D63708" w:rsidRPr="00D63708" w:rsidRDefault="00D63708" w:rsidP="00D63708">
                      <w:pPr>
                        <w:spacing w:line="27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63708">
                        <w:rPr>
                          <w:sz w:val="40"/>
                          <w:szCs w:val="40"/>
                        </w:rPr>
                        <w:t>Тест-кейс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256FC23" w14:textId="04BB720D" w:rsidR="00011EC3" w:rsidRPr="00034EC0" w:rsidRDefault="00E15D7B" w:rsidP="00011EC3">
      <w:pPr>
        <w:ind w:firstLine="0"/>
      </w:pPr>
      <w:r w:rsidRPr="00034EC0">
        <w:lastRenderedPageBreak/>
        <w:t xml:space="preserve">Таблица </w:t>
      </w:r>
      <w:r w:rsidR="00011EC3" w:rsidRPr="00034EC0">
        <w:t>Б</w:t>
      </w:r>
      <w:r w:rsidRPr="00034EC0">
        <w:t>.1 – Тесты на использование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3"/>
        <w:gridCol w:w="1548"/>
        <w:gridCol w:w="3676"/>
        <w:gridCol w:w="3675"/>
        <w:gridCol w:w="3392"/>
        <w:gridCol w:w="1693"/>
      </w:tblGrid>
      <w:tr w:rsidR="00011EC3" w:rsidRPr="00034EC0" w14:paraId="3B6FB82A" w14:textId="77777777" w:rsidTr="00034748">
        <w:tc>
          <w:tcPr>
            <w:tcW w:w="1563" w:type="dxa"/>
            <w:vAlign w:val="center"/>
          </w:tcPr>
          <w:p w14:paraId="0C1DE0C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551" w:type="dxa"/>
            <w:vAlign w:val="center"/>
          </w:tcPr>
          <w:p w14:paraId="714452E8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иоритет</w:t>
            </w:r>
          </w:p>
        </w:tc>
        <w:tc>
          <w:tcPr>
            <w:tcW w:w="3685" w:type="dxa"/>
            <w:vAlign w:val="center"/>
          </w:tcPr>
          <w:p w14:paraId="652D85B7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686" w:type="dxa"/>
            <w:vAlign w:val="center"/>
          </w:tcPr>
          <w:p w14:paraId="1E6FAC01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vAlign w:val="center"/>
          </w:tcPr>
          <w:p w14:paraId="3D2652C4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696" w:type="dxa"/>
            <w:vAlign w:val="center"/>
          </w:tcPr>
          <w:p w14:paraId="02421015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татус</w:t>
            </w:r>
          </w:p>
        </w:tc>
      </w:tr>
      <w:tr w:rsidR="00011EC3" w:rsidRPr="00034EC0" w14:paraId="26FE7B2D" w14:textId="77777777" w:rsidTr="00034748">
        <w:tc>
          <w:tcPr>
            <w:tcW w:w="1563" w:type="dxa"/>
            <w:vAlign w:val="center"/>
          </w:tcPr>
          <w:p w14:paraId="51216619" w14:textId="0BC8477D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14:paraId="0956BF34" w14:textId="1D6B4D98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FF1D381" w14:textId="388C8920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</w:tcPr>
          <w:p w14:paraId="5B4BDCBF" w14:textId="0275605A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08605FE9" w14:textId="6BFE1A5C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14:paraId="744C1CEC" w14:textId="0E462813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6</w:t>
            </w:r>
          </w:p>
        </w:tc>
      </w:tr>
      <w:tr w:rsidR="00011EC3" w:rsidRPr="00034EC0" w14:paraId="3FFFCD7C" w14:textId="77777777" w:rsidTr="00034748">
        <w:tc>
          <w:tcPr>
            <w:tcW w:w="1563" w:type="dxa"/>
            <w:vAlign w:val="center"/>
          </w:tcPr>
          <w:p w14:paraId="47F9087D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1</w:t>
            </w:r>
          </w:p>
        </w:tc>
        <w:tc>
          <w:tcPr>
            <w:tcW w:w="1551" w:type="dxa"/>
            <w:vAlign w:val="center"/>
          </w:tcPr>
          <w:p w14:paraId="37C77D1A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7481F07F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Открытие модального окна по клику на главную кнопку "Подобрать дверь"</w:t>
            </w:r>
          </w:p>
          <w:p w14:paraId="7B17122D" w14:textId="358B962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Открыть главную страницу сайта.2. Нажать на кнопку «Подобрать дверь» в центральном блоке.</w:t>
            </w:r>
          </w:p>
        </w:tc>
        <w:tc>
          <w:tcPr>
            <w:tcW w:w="3686" w:type="dxa"/>
            <w:vAlign w:val="center"/>
          </w:tcPr>
          <w:p w14:paraId="54FAABA6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успешно загружается.</w:t>
            </w:r>
          </w:p>
          <w:p w14:paraId="3F215058" w14:textId="64601461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верх контента появляется модальное окно (</w:t>
            </w:r>
            <w:proofErr w:type="spellStart"/>
            <w:r w:rsidRPr="00034EC0">
              <w:rPr>
                <w:sz w:val="20"/>
                <w:szCs w:val="20"/>
              </w:rPr>
              <w:t>popup</w:t>
            </w:r>
            <w:proofErr w:type="spellEnd"/>
            <w:r w:rsidRPr="00034EC0">
              <w:rPr>
                <w:sz w:val="20"/>
                <w:szCs w:val="20"/>
              </w:rPr>
              <w:t>) с заголовком «Отправить запрос» и формой для ввода имени и телефона.</w:t>
            </w:r>
          </w:p>
        </w:tc>
        <w:tc>
          <w:tcPr>
            <w:tcW w:w="3402" w:type="dxa"/>
            <w:vAlign w:val="center"/>
          </w:tcPr>
          <w:p w14:paraId="664B2879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успешно загружается.</w:t>
            </w:r>
          </w:p>
          <w:p w14:paraId="7C140D84" w14:textId="6C5C87C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верх контента появляется модальное окно (</w:t>
            </w:r>
            <w:proofErr w:type="spellStart"/>
            <w:r w:rsidRPr="00034EC0">
              <w:rPr>
                <w:sz w:val="20"/>
                <w:szCs w:val="20"/>
              </w:rPr>
              <w:t>popup</w:t>
            </w:r>
            <w:proofErr w:type="spellEnd"/>
            <w:r w:rsidRPr="00034EC0">
              <w:rPr>
                <w:sz w:val="20"/>
                <w:szCs w:val="20"/>
              </w:rPr>
              <w:t>) с заголовком «Отправить запрос» и формой для ввода имени и телефона.</w:t>
            </w:r>
          </w:p>
        </w:tc>
        <w:tc>
          <w:tcPr>
            <w:tcW w:w="1696" w:type="dxa"/>
            <w:vAlign w:val="center"/>
          </w:tcPr>
          <w:p w14:paraId="28578115" w14:textId="44D583D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5EB732A1" w14:textId="77777777" w:rsidTr="00034748">
        <w:tc>
          <w:tcPr>
            <w:tcW w:w="1563" w:type="dxa"/>
            <w:vAlign w:val="center"/>
          </w:tcPr>
          <w:p w14:paraId="537AD321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2</w:t>
            </w:r>
          </w:p>
        </w:tc>
        <w:tc>
          <w:tcPr>
            <w:tcW w:w="1551" w:type="dxa"/>
            <w:vAlign w:val="center"/>
          </w:tcPr>
          <w:p w14:paraId="2A0284F6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7C14E162" w14:textId="2AE4763D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Закрытие модального окна по клику на иконку "×"</w:t>
            </w:r>
            <w:r w:rsidRPr="00034EC0">
              <w:rPr>
                <w:sz w:val="20"/>
                <w:szCs w:val="20"/>
              </w:rPr>
              <w:t>Предварительное условие: Модальное окно "Отправить запрос" открыто.</w:t>
            </w:r>
          </w:p>
          <w:p w14:paraId="3DB3A164" w14:textId="174CE5B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Нажать на иконку «×» в правом верхнем углу модального окна.</w:t>
            </w:r>
          </w:p>
        </w:tc>
        <w:tc>
          <w:tcPr>
            <w:tcW w:w="3686" w:type="dxa"/>
            <w:vAlign w:val="center"/>
          </w:tcPr>
          <w:p w14:paraId="2F4352DE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Модальное окно закрывается, страница под ним становится полностью видимой и активной.</w:t>
            </w:r>
          </w:p>
        </w:tc>
        <w:tc>
          <w:tcPr>
            <w:tcW w:w="3402" w:type="dxa"/>
            <w:vAlign w:val="center"/>
          </w:tcPr>
          <w:p w14:paraId="44CEEACF" w14:textId="34D153E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Модальное окно закрывается, страница под ним становится полностью видимой и активной.</w:t>
            </w:r>
          </w:p>
        </w:tc>
        <w:tc>
          <w:tcPr>
            <w:tcW w:w="1696" w:type="dxa"/>
            <w:vAlign w:val="center"/>
          </w:tcPr>
          <w:p w14:paraId="5112F112" w14:textId="337EF58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28ECD473" w14:textId="77777777" w:rsidTr="00034748">
        <w:tc>
          <w:tcPr>
            <w:tcW w:w="1563" w:type="dxa"/>
            <w:vAlign w:val="center"/>
          </w:tcPr>
          <w:p w14:paraId="351E2454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3</w:t>
            </w:r>
          </w:p>
        </w:tc>
        <w:tc>
          <w:tcPr>
            <w:tcW w:w="1551" w:type="dxa"/>
            <w:vAlign w:val="center"/>
          </w:tcPr>
          <w:p w14:paraId="60647C30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2A8789D9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Закрытие модального окна по клику вне области контента</w:t>
            </w:r>
          </w:p>
          <w:p w14:paraId="4793171D" w14:textId="06FCCA2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Модальное окно "Отправить запрос" открыто.</w:t>
            </w:r>
          </w:p>
          <w:p w14:paraId="09FD16D5" w14:textId="4817793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Нажать на затемненную область за пределами белого блока модального окна.</w:t>
            </w:r>
          </w:p>
        </w:tc>
        <w:tc>
          <w:tcPr>
            <w:tcW w:w="3686" w:type="dxa"/>
            <w:vAlign w:val="center"/>
          </w:tcPr>
          <w:p w14:paraId="4D61913E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Модальное окно закрывается.</w:t>
            </w:r>
          </w:p>
        </w:tc>
        <w:tc>
          <w:tcPr>
            <w:tcW w:w="3402" w:type="dxa"/>
            <w:vAlign w:val="center"/>
          </w:tcPr>
          <w:p w14:paraId="330DC347" w14:textId="5D8D9053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Модальное окно закрывается.</w:t>
            </w:r>
          </w:p>
        </w:tc>
        <w:tc>
          <w:tcPr>
            <w:tcW w:w="1696" w:type="dxa"/>
            <w:vAlign w:val="center"/>
          </w:tcPr>
          <w:p w14:paraId="320946C5" w14:textId="6F69E76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34819DB6" w14:textId="77777777" w:rsidTr="00034748">
        <w:tc>
          <w:tcPr>
            <w:tcW w:w="1563" w:type="dxa"/>
            <w:vAlign w:val="center"/>
          </w:tcPr>
          <w:p w14:paraId="209F144C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4</w:t>
            </w:r>
          </w:p>
        </w:tc>
        <w:tc>
          <w:tcPr>
            <w:tcW w:w="1551" w:type="dxa"/>
            <w:vAlign w:val="center"/>
          </w:tcPr>
          <w:p w14:paraId="11DA7D41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43EA50EC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мобильного меню (открытие)</w:t>
            </w:r>
          </w:p>
          <w:p w14:paraId="220A7A26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Ширина окна браузера не более 768px.</w:t>
            </w:r>
          </w:p>
          <w:p w14:paraId="3E80A897" w14:textId="68D081A5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Открыть главную страницу сайта.</w:t>
            </w:r>
          </w:p>
          <w:p w14:paraId="0603F1B2" w14:textId="6AA1066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жать на иконку-гамбургер (три горизонтальные линии).</w:t>
            </w:r>
          </w:p>
        </w:tc>
        <w:tc>
          <w:tcPr>
            <w:tcW w:w="3686" w:type="dxa"/>
            <w:vAlign w:val="center"/>
          </w:tcPr>
          <w:p w14:paraId="115426C5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, в шапке отображается иконка-гамбургер.</w:t>
            </w:r>
          </w:p>
          <w:p w14:paraId="605BED4A" w14:textId="7BCD62C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д шапкой сайта вертикально разворачивается список пунктов меню («Клиентам», «Наши двери» и т.д.).</w:t>
            </w:r>
          </w:p>
        </w:tc>
        <w:tc>
          <w:tcPr>
            <w:tcW w:w="3402" w:type="dxa"/>
            <w:vAlign w:val="center"/>
          </w:tcPr>
          <w:p w14:paraId="1AE6A934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, в шапке отображается иконка-гамбургер.</w:t>
            </w:r>
          </w:p>
          <w:p w14:paraId="41AB0F7E" w14:textId="1DF5FCB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д шапкой сайта вертикально разворачивается список пунктов меню («Клиентам», «Наши двери» и т.д.).</w:t>
            </w:r>
          </w:p>
        </w:tc>
        <w:tc>
          <w:tcPr>
            <w:tcW w:w="1696" w:type="dxa"/>
            <w:vAlign w:val="center"/>
          </w:tcPr>
          <w:p w14:paraId="5A7E25EB" w14:textId="4450E51F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7F83BCD0" w14:textId="77777777" w:rsidTr="00034748">
        <w:tc>
          <w:tcPr>
            <w:tcW w:w="1563" w:type="dxa"/>
            <w:vAlign w:val="center"/>
          </w:tcPr>
          <w:p w14:paraId="6B8C13D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5</w:t>
            </w:r>
          </w:p>
        </w:tc>
        <w:tc>
          <w:tcPr>
            <w:tcW w:w="1551" w:type="dxa"/>
            <w:vAlign w:val="center"/>
          </w:tcPr>
          <w:p w14:paraId="77E17524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2D2DE66E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выпадающего подменю в мобильной версии</w:t>
            </w:r>
          </w:p>
          <w:p w14:paraId="2350B79F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Мобильное меню открыто (выполнен тест T_04).</w:t>
            </w:r>
          </w:p>
          <w:p w14:paraId="1F57F113" w14:textId="1A57547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Нажать на пункт меню «Клиентам».</w:t>
            </w:r>
          </w:p>
        </w:tc>
        <w:tc>
          <w:tcPr>
            <w:tcW w:w="3686" w:type="dxa"/>
            <w:vAlign w:val="center"/>
          </w:tcPr>
          <w:p w14:paraId="0BC81749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од пунктом «Клиентам» появляется вложенный список с подпунктами («О компании», «Как мы работаем» и т.д.).</w:t>
            </w:r>
          </w:p>
        </w:tc>
        <w:tc>
          <w:tcPr>
            <w:tcW w:w="3402" w:type="dxa"/>
            <w:vAlign w:val="center"/>
          </w:tcPr>
          <w:p w14:paraId="1631F389" w14:textId="00EBF31D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од пунктом «Клиентам» появляется вложенный список с подпунктами («О компании», «Как мы работаем» и т.д.).</w:t>
            </w:r>
          </w:p>
        </w:tc>
        <w:tc>
          <w:tcPr>
            <w:tcW w:w="1696" w:type="dxa"/>
            <w:vAlign w:val="center"/>
          </w:tcPr>
          <w:p w14:paraId="15588219" w14:textId="38FB11F9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6C5B0F7F" w14:textId="77777777" w:rsidTr="00034748">
        <w:tc>
          <w:tcPr>
            <w:tcW w:w="1563" w:type="dxa"/>
            <w:vAlign w:val="center"/>
          </w:tcPr>
          <w:p w14:paraId="7BEF7F8E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6</w:t>
            </w:r>
          </w:p>
        </w:tc>
        <w:tc>
          <w:tcPr>
            <w:tcW w:w="1551" w:type="dxa"/>
            <w:vAlign w:val="center"/>
          </w:tcPr>
          <w:p w14:paraId="2DFD5E80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24639DDE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отображения выпадающего меню в десктопной версии при наведении</w:t>
            </w:r>
          </w:p>
          <w:p w14:paraId="3A3D7FB3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Ширина окна браузера более 1024px.</w:t>
            </w:r>
          </w:p>
          <w:p w14:paraId="3A70F442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Открыть главную страницу сайта.</w:t>
            </w:r>
          </w:p>
          <w:p w14:paraId="6C1F2E56" w14:textId="6458B6FD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вести курсор мыши на пункт меню «Наши двери» (без клика).</w:t>
            </w:r>
          </w:p>
        </w:tc>
        <w:tc>
          <w:tcPr>
            <w:tcW w:w="3686" w:type="dxa"/>
            <w:vAlign w:val="center"/>
          </w:tcPr>
          <w:p w14:paraId="3F71621A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успешно загружается.</w:t>
            </w:r>
          </w:p>
          <w:p w14:paraId="03419148" w14:textId="04655B6F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д пунктом «Наши двери» появляется выпадающий список с категориями дверей.</w:t>
            </w:r>
          </w:p>
        </w:tc>
        <w:tc>
          <w:tcPr>
            <w:tcW w:w="3402" w:type="dxa"/>
            <w:vAlign w:val="center"/>
          </w:tcPr>
          <w:p w14:paraId="76DA46B8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успешно загружается.</w:t>
            </w:r>
          </w:p>
          <w:p w14:paraId="056F2A56" w14:textId="2ED800F9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од пунктом «Наши двери» появляется выпадающий список с категориями дверей.</w:t>
            </w:r>
          </w:p>
        </w:tc>
        <w:tc>
          <w:tcPr>
            <w:tcW w:w="1696" w:type="dxa"/>
            <w:vAlign w:val="center"/>
          </w:tcPr>
          <w:p w14:paraId="14B7DB0C" w14:textId="016D5D8D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</w:tbl>
    <w:p w14:paraId="03FB43F2" w14:textId="326E7726" w:rsidR="00011EC3" w:rsidRPr="00034EC0" w:rsidRDefault="00011EC3" w:rsidP="00011EC3">
      <w:pPr>
        <w:ind w:firstLine="0"/>
      </w:pPr>
      <w:r w:rsidRPr="00034EC0">
        <w:lastRenderedPageBreak/>
        <w:t>Продолжение таблицы Б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7"/>
        <w:gridCol w:w="1548"/>
        <w:gridCol w:w="3678"/>
        <w:gridCol w:w="3677"/>
        <w:gridCol w:w="3395"/>
        <w:gridCol w:w="1692"/>
      </w:tblGrid>
      <w:tr w:rsidR="00011EC3" w:rsidRPr="00034EC0" w14:paraId="2C60FE71" w14:textId="77777777" w:rsidTr="00034748">
        <w:tc>
          <w:tcPr>
            <w:tcW w:w="1563" w:type="dxa"/>
            <w:vAlign w:val="center"/>
          </w:tcPr>
          <w:p w14:paraId="7C6E7C46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7</w:t>
            </w:r>
          </w:p>
        </w:tc>
        <w:tc>
          <w:tcPr>
            <w:tcW w:w="1551" w:type="dxa"/>
            <w:vAlign w:val="center"/>
          </w:tcPr>
          <w:p w14:paraId="35A278B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Высокий</w:t>
            </w:r>
          </w:p>
        </w:tc>
        <w:tc>
          <w:tcPr>
            <w:tcW w:w="3685" w:type="dxa"/>
            <w:vAlign w:val="center"/>
          </w:tcPr>
          <w:p w14:paraId="127C8335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слайдера "Фотогалерея" (кнопка "Вперед")</w:t>
            </w:r>
          </w:p>
          <w:p w14:paraId="30C7B79B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рокрутить страницу до секции «Фотогалерея работ».</w:t>
            </w:r>
          </w:p>
          <w:p w14:paraId="34FD3AD4" w14:textId="4DC2446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жать на стрелку вправо (</w:t>
            </w:r>
            <w:proofErr w:type="spellStart"/>
            <w:r w:rsidRPr="00034EC0">
              <w:rPr>
                <w:sz w:val="20"/>
                <w:szCs w:val="20"/>
              </w:rPr>
              <w:t>next-btn</w:t>
            </w:r>
            <w:proofErr w:type="spellEnd"/>
            <w:r w:rsidRPr="00034EC0">
              <w:rPr>
                <w:sz w:val="20"/>
                <w:szCs w:val="20"/>
              </w:rPr>
              <w:t>).</w:t>
            </w:r>
          </w:p>
        </w:tc>
        <w:tc>
          <w:tcPr>
            <w:tcW w:w="3686" w:type="dxa"/>
            <w:vAlign w:val="center"/>
          </w:tcPr>
          <w:p w14:paraId="781623B9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Фотогалерея работ» видна на экране.</w:t>
            </w:r>
          </w:p>
          <w:p w14:paraId="71C69BA6" w14:textId="1B2BBD9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Лента с изображениями сдвигается влево, показывая следующий набор фотографий.</w:t>
            </w:r>
          </w:p>
        </w:tc>
        <w:tc>
          <w:tcPr>
            <w:tcW w:w="3402" w:type="dxa"/>
            <w:vAlign w:val="center"/>
          </w:tcPr>
          <w:p w14:paraId="2FAA26B3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Фотогалерея работ» видна на экране.</w:t>
            </w:r>
          </w:p>
          <w:p w14:paraId="6B4E17D4" w14:textId="2D9B7D7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Лента с изображениями сдвигается влево, показывая следующий набор фотографий.</w:t>
            </w:r>
          </w:p>
        </w:tc>
        <w:tc>
          <w:tcPr>
            <w:tcW w:w="1696" w:type="dxa"/>
            <w:vAlign w:val="center"/>
          </w:tcPr>
          <w:p w14:paraId="2DF508D7" w14:textId="1F71910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3DB2E3B8" w14:textId="77777777" w:rsidTr="00034748">
        <w:tc>
          <w:tcPr>
            <w:tcW w:w="1563" w:type="dxa"/>
            <w:vAlign w:val="center"/>
          </w:tcPr>
          <w:p w14:paraId="200E02D4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8</w:t>
            </w:r>
          </w:p>
        </w:tc>
        <w:tc>
          <w:tcPr>
            <w:tcW w:w="1551" w:type="dxa"/>
            <w:vAlign w:val="center"/>
          </w:tcPr>
          <w:p w14:paraId="548F4752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0358ED31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слайдера "Фотогалерея" (кнопка "Назад")</w:t>
            </w:r>
          </w:p>
          <w:p w14:paraId="070E7AFC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В слайдере было совершено нажатие на кнопку "Вперед" хотя бы один раз.</w:t>
            </w:r>
          </w:p>
          <w:p w14:paraId="17AFF97F" w14:textId="05902CA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Нажать на стрелку влево (</w:t>
            </w:r>
            <w:proofErr w:type="spellStart"/>
            <w:r w:rsidRPr="00034EC0">
              <w:rPr>
                <w:sz w:val="20"/>
                <w:szCs w:val="20"/>
              </w:rPr>
              <w:t>prev-btn</w:t>
            </w:r>
            <w:proofErr w:type="spellEnd"/>
            <w:r w:rsidRPr="00034EC0">
              <w:rPr>
                <w:sz w:val="20"/>
                <w:szCs w:val="20"/>
              </w:rPr>
              <w:t>).</w:t>
            </w:r>
          </w:p>
        </w:tc>
        <w:tc>
          <w:tcPr>
            <w:tcW w:w="3686" w:type="dxa"/>
            <w:vAlign w:val="center"/>
          </w:tcPr>
          <w:p w14:paraId="55033568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Лента с изображениями сдвигается вправо, показывая предыдущий набор фотографий.</w:t>
            </w:r>
          </w:p>
        </w:tc>
        <w:tc>
          <w:tcPr>
            <w:tcW w:w="3402" w:type="dxa"/>
            <w:vAlign w:val="center"/>
          </w:tcPr>
          <w:p w14:paraId="7724C06D" w14:textId="412A03C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Лента с изображениями сдвигается вправо, показывая предыдущий набор фотографий.</w:t>
            </w:r>
          </w:p>
        </w:tc>
        <w:tc>
          <w:tcPr>
            <w:tcW w:w="1696" w:type="dxa"/>
            <w:vAlign w:val="center"/>
          </w:tcPr>
          <w:p w14:paraId="57F71A25" w14:textId="2B835695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72352F8B" w14:textId="77777777" w:rsidTr="00034748">
        <w:tc>
          <w:tcPr>
            <w:tcW w:w="1563" w:type="dxa"/>
            <w:vAlign w:val="center"/>
          </w:tcPr>
          <w:p w14:paraId="12D6E15D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09</w:t>
            </w:r>
          </w:p>
        </w:tc>
        <w:tc>
          <w:tcPr>
            <w:tcW w:w="1551" w:type="dxa"/>
            <w:vAlign w:val="center"/>
          </w:tcPr>
          <w:p w14:paraId="58906641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Низкий</w:t>
            </w:r>
          </w:p>
        </w:tc>
        <w:tc>
          <w:tcPr>
            <w:tcW w:w="3685" w:type="dxa"/>
            <w:vAlign w:val="center"/>
          </w:tcPr>
          <w:p w14:paraId="4388B534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ссылки "</w:t>
            </w:r>
            <w:proofErr w:type="spellStart"/>
            <w:r w:rsidRPr="00034EC0">
              <w:rPr>
                <w:b/>
                <w:bCs/>
                <w:sz w:val="20"/>
                <w:szCs w:val="20"/>
              </w:rPr>
              <w:t>mailto</w:t>
            </w:r>
            <w:proofErr w:type="spellEnd"/>
            <w:r w:rsidRPr="00034EC0">
              <w:rPr>
                <w:b/>
                <w:bCs/>
                <w:sz w:val="20"/>
                <w:szCs w:val="20"/>
              </w:rPr>
              <w:t>" в подвале сайта</w:t>
            </w:r>
          </w:p>
          <w:p w14:paraId="4A944C34" w14:textId="363C54A9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рокрутить страницу до подвала (</w:t>
            </w:r>
            <w:proofErr w:type="spellStart"/>
            <w:r w:rsidRPr="00034EC0">
              <w:rPr>
                <w:sz w:val="20"/>
                <w:szCs w:val="20"/>
              </w:rPr>
              <w:t>footer</w:t>
            </w:r>
            <w:proofErr w:type="spellEnd"/>
            <w:r w:rsidRPr="00034EC0">
              <w:rPr>
                <w:sz w:val="20"/>
                <w:szCs w:val="20"/>
              </w:rPr>
              <w:t>).</w:t>
            </w:r>
          </w:p>
          <w:p w14:paraId="36AFB1AB" w14:textId="745DB92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 xml:space="preserve">2. Нажать на </w:t>
            </w:r>
            <w:proofErr w:type="spellStart"/>
            <w:r w:rsidRPr="00034EC0">
              <w:rPr>
                <w:sz w:val="20"/>
                <w:szCs w:val="20"/>
              </w:rPr>
              <w:t>email</w:t>
            </w:r>
            <w:proofErr w:type="spellEnd"/>
            <w:r w:rsidRPr="00034EC0">
              <w:rPr>
                <w:sz w:val="20"/>
                <w:szCs w:val="20"/>
              </w:rPr>
              <w:t>-адрес «dveriperfect@gmail.com».</w:t>
            </w:r>
          </w:p>
        </w:tc>
        <w:tc>
          <w:tcPr>
            <w:tcW w:w="3686" w:type="dxa"/>
            <w:vAlign w:val="center"/>
          </w:tcPr>
          <w:p w14:paraId="0799324F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одвал сайта виден на экране.</w:t>
            </w:r>
          </w:p>
          <w:p w14:paraId="0D3FAFBC" w14:textId="27C69043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Запускается почтовый клиент по умолчанию с созданным письмом, где в поле «Кому» указан адрес dveriperfect@gmail.com.</w:t>
            </w:r>
          </w:p>
        </w:tc>
        <w:tc>
          <w:tcPr>
            <w:tcW w:w="3402" w:type="dxa"/>
            <w:vAlign w:val="center"/>
          </w:tcPr>
          <w:p w14:paraId="03E0655B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одвал сайта виден на экране.</w:t>
            </w:r>
          </w:p>
          <w:p w14:paraId="5F458521" w14:textId="529D0908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Запускается почтовый клиент по умолчанию с созданным письмом, где в поле «Кому» указан адрес dveriperfect@gmail.com.</w:t>
            </w:r>
          </w:p>
        </w:tc>
        <w:tc>
          <w:tcPr>
            <w:tcW w:w="1696" w:type="dxa"/>
            <w:vAlign w:val="center"/>
          </w:tcPr>
          <w:p w14:paraId="091127EC" w14:textId="4A270F7E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2BDD0A63" w14:textId="77777777" w:rsidTr="00034748">
        <w:tc>
          <w:tcPr>
            <w:tcW w:w="1563" w:type="dxa"/>
            <w:vAlign w:val="center"/>
          </w:tcPr>
          <w:p w14:paraId="7D6DEB24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0</w:t>
            </w:r>
          </w:p>
        </w:tc>
        <w:tc>
          <w:tcPr>
            <w:tcW w:w="1551" w:type="dxa"/>
            <w:vAlign w:val="center"/>
          </w:tcPr>
          <w:p w14:paraId="7CE2C9D2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30DEF4AF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навигации по карточке товара</w:t>
            </w:r>
          </w:p>
          <w:p w14:paraId="08DC410E" w14:textId="04B863F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рокрутить страницу до секции «Входные двери».</w:t>
            </w:r>
          </w:p>
          <w:p w14:paraId="23658656" w14:textId="079F646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жать на карточку «Эконом».</w:t>
            </w:r>
          </w:p>
        </w:tc>
        <w:tc>
          <w:tcPr>
            <w:tcW w:w="3686" w:type="dxa"/>
            <w:vAlign w:val="center"/>
          </w:tcPr>
          <w:p w14:paraId="62E5DFC6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Входные двери» видна на экране.</w:t>
            </w:r>
          </w:p>
          <w:p w14:paraId="08DF4D43" w14:textId="061EB3D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 xml:space="preserve">2. Происходит переход по ссылке, указанной для данной карточки (в данном случае, на ту же страницу, т.к. </w:t>
            </w:r>
            <w:proofErr w:type="spellStart"/>
            <w:r w:rsidRPr="00034EC0">
              <w:rPr>
                <w:sz w:val="20"/>
                <w:szCs w:val="20"/>
              </w:rPr>
              <w:t>href</w:t>
            </w:r>
            <w:proofErr w:type="spellEnd"/>
            <w:r w:rsidRPr="00034EC0">
              <w:rPr>
                <w:sz w:val="20"/>
                <w:szCs w:val="20"/>
              </w:rPr>
              <w:t>="#").</w:t>
            </w:r>
          </w:p>
        </w:tc>
        <w:tc>
          <w:tcPr>
            <w:tcW w:w="3402" w:type="dxa"/>
            <w:vAlign w:val="center"/>
          </w:tcPr>
          <w:p w14:paraId="6D7061DA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Входные двери» видна на экране.</w:t>
            </w:r>
          </w:p>
          <w:p w14:paraId="79A3C9C5" w14:textId="0B66E24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 xml:space="preserve">2. Происходит переход по ссылке, указанной для данной карточки (в данном случае, на ту же страницу, т.к. </w:t>
            </w:r>
            <w:proofErr w:type="spellStart"/>
            <w:r w:rsidRPr="00034EC0">
              <w:rPr>
                <w:sz w:val="20"/>
                <w:szCs w:val="20"/>
              </w:rPr>
              <w:t>href</w:t>
            </w:r>
            <w:proofErr w:type="spellEnd"/>
            <w:r w:rsidRPr="00034EC0">
              <w:rPr>
                <w:sz w:val="20"/>
                <w:szCs w:val="20"/>
              </w:rPr>
              <w:t>="#").</w:t>
            </w:r>
          </w:p>
        </w:tc>
        <w:tc>
          <w:tcPr>
            <w:tcW w:w="1696" w:type="dxa"/>
            <w:vAlign w:val="center"/>
          </w:tcPr>
          <w:p w14:paraId="1B8080E1" w14:textId="1481CB63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039E71EF" w14:textId="77777777" w:rsidTr="00034748">
        <w:tc>
          <w:tcPr>
            <w:tcW w:w="1563" w:type="dxa"/>
            <w:vAlign w:val="center"/>
          </w:tcPr>
          <w:p w14:paraId="59E438DA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1</w:t>
            </w:r>
          </w:p>
        </w:tc>
        <w:tc>
          <w:tcPr>
            <w:tcW w:w="1551" w:type="dxa"/>
            <w:vAlign w:val="center"/>
          </w:tcPr>
          <w:p w14:paraId="2365E89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7C41E948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открытия сертификата</w:t>
            </w:r>
          </w:p>
          <w:p w14:paraId="580B72C9" w14:textId="4A3F5F90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рокрутить страницу до секции «Сертификаты».</w:t>
            </w:r>
          </w:p>
          <w:p w14:paraId="17982007" w14:textId="7A09764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жать на первое изображение сертификата.</w:t>
            </w:r>
          </w:p>
        </w:tc>
        <w:tc>
          <w:tcPr>
            <w:tcW w:w="3686" w:type="dxa"/>
            <w:vAlign w:val="center"/>
          </w:tcPr>
          <w:p w14:paraId="26221F7D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Сертификаты» видна на экране.</w:t>
            </w:r>
          </w:p>
          <w:p w14:paraId="4211711A" w14:textId="389E25EF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В новой вкладке браузера открывается полноразмерное изображение выбранного сертификата.</w:t>
            </w:r>
          </w:p>
        </w:tc>
        <w:tc>
          <w:tcPr>
            <w:tcW w:w="3402" w:type="dxa"/>
            <w:vAlign w:val="center"/>
          </w:tcPr>
          <w:p w14:paraId="0502AD69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екция «Сертификаты» видна на экране.</w:t>
            </w:r>
          </w:p>
          <w:p w14:paraId="322CD401" w14:textId="52C347C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В новой вкладке браузера открывается полноразмерное изображение выбранного сертификата.</w:t>
            </w:r>
          </w:p>
        </w:tc>
        <w:tc>
          <w:tcPr>
            <w:tcW w:w="1696" w:type="dxa"/>
            <w:vAlign w:val="center"/>
          </w:tcPr>
          <w:p w14:paraId="7CCDF0DE" w14:textId="4B87AB26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00DD6008" w14:textId="77777777" w:rsidTr="00034748">
        <w:tc>
          <w:tcPr>
            <w:tcW w:w="1563" w:type="dxa"/>
            <w:vAlign w:val="center"/>
          </w:tcPr>
          <w:p w14:paraId="708585E9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2</w:t>
            </w:r>
          </w:p>
        </w:tc>
        <w:tc>
          <w:tcPr>
            <w:tcW w:w="1551" w:type="dxa"/>
            <w:vAlign w:val="center"/>
          </w:tcPr>
          <w:p w14:paraId="4D6F1C4D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85" w:type="dxa"/>
            <w:vAlign w:val="center"/>
          </w:tcPr>
          <w:p w14:paraId="61824811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формы в блоке "Бесплатный выезд специалиста на замер"</w:t>
            </w:r>
          </w:p>
          <w:p w14:paraId="277C557E" w14:textId="67E89AAA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Прокрутить страницу до синего CTA-блока.</w:t>
            </w:r>
          </w:p>
          <w:p w14:paraId="33B9CD65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Ввести в поле номер телефона, например, "+7 (999) 111-22-33".</w:t>
            </w:r>
          </w:p>
          <w:p w14:paraId="3A9D9C1A" w14:textId="5E13ABF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3. Нажать кнопку «Отправить».</w:t>
            </w:r>
          </w:p>
        </w:tc>
        <w:tc>
          <w:tcPr>
            <w:tcW w:w="3686" w:type="dxa"/>
            <w:vAlign w:val="center"/>
          </w:tcPr>
          <w:p w14:paraId="64BA6D6E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Блок виден на экране.</w:t>
            </w:r>
          </w:p>
          <w:p w14:paraId="5E0D2054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Введенный номер телефона отображается в поле ввода.</w:t>
            </w:r>
          </w:p>
          <w:p w14:paraId="4B7A5B06" w14:textId="5F05013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 xml:space="preserve">3. Происходит попытка отправки формы (перезагрузка страницы, так как не указан </w:t>
            </w:r>
            <w:proofErr w:type="spellStart"/>
            <w:r w:rsidRPr="00034EC0">
              <w:rPr>
                <w:sz w:val="20"/>
                <w:szCs w:val="20"/>
              </w:rPr>
              <w:t>action</w:t>
            </w:r>
            <w:proofErr w:type="spellEnd"/>
            <w:r w:rsidRPr="00034EC0">
              <w:rPr>
                <w:sz w:val="20"/>
                <w:szCs w:val="20"/>
              </w:rPr>
              <w:t xml:space="preserve"> и не предотвращено действие по умолчанию).</w:t>
            </w:r>
          </w:p>
        </w:tc>
        <w:tc>
          <w:tcPr>
            <w:tcW w:w="3402" w:type="dxa"/>
            <w:vAlign w:val="center"/>
          </w:tcPr>
          <w:p w14:paraId="28A62EDC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Блок виден на экране.</w:t>
            </w:r>
          </w:p>
          <w:p w14:paraId="0A6067EC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Введенный номер телефона отображается в поле ввода.</w:t>
            </w:r>
          </w:p>
          <w:p w14:paraId="3002DD42" w14:textId="2F7F6C7A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 xml:space="preserve">3. Происходит попытка отправки формы (перезагрузка страницы, так как не указан </w:t>
            </w:r>
            <w:proofErr w:type="spellStart"/>
            <w:r w:rsidRPr="00034EC0">
              <w:rPr>
                <w:sz w:val="20"/>
                <w:szCs w:val="20"/>
              </w:rPr>
              <w:t>action</w:t>
            </w:r>
            <w:proofErr w:type="spellEnd"/>
            <w:r w:rsidRPr="00034EC0">
              <w:rPr>
                <w:sz w:val="20"/>
                <w:szCs w:val="20"/>
              </w:rPr>
              <w:t xml:space="preserve"> и не предотвращено действие по умолчанию).</w:t>
            </w:r>
          </w:p>
        </w:tc>
        <w:tc>
          <w:tcPr>
            <w:tcW w:w="1696" w:type="dxa"/>
            <w:vAlign w:val="center"/>
          </w:tcPr>
          <w:p w14:paraId="78EEEBEA" w14:textId="2AFBA59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</w:tbl>
    <w:p w14:paraId="0AA8D14F" w14:textId="097269FE" w:rsidR="00011EC3" w:rsidRPr="00034EC0" w:rsidRDefault="00011EC3"/>
    <w:p w14:paraId="0558E1C9" w14:textId="3DDA8B73" w:rsidR="00011EC3" w:rsidRPr="00034EC0" w:rsidRDefault="00011EC3"/>
    <w:p w14:paraId="042493CC" w14:textId="0A46A47F" w:rsidR="00011EC3" w:rsidRPr="00034EC0" w:rsidRDefault="00011EC3"/>
    <w:p w14:paraId="53215621" w14:textId="02F7C51A" w:rsidR="00011EC3" w:rsidRPr="00034EC0" w:rsidRDefault="00011EC3" w:rsidP="00011EC3">
      <w:pPr>
        <w:ind w:firstLine="0"/>
      </w:pPr>
      <w:bookmarkStart w:id="0" w:name="_Hlk200355738"/>
      <w:r w:rsidRPr="00034EC0">
        <w:t>Продолжение таблицы Б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48"/>
        <w:gridCol w:w="3676"/>
        <w:gridCol w:w="3677"/>
        <w:gridCol w:w="3394"/>
        <w:gridCol w:w="1693"/>
      </w:tblGrid>
      <w:tr w:rsidR="00011EC3" w:rsidRPr="00034EC0" w14:paraId="1EB69C0F" w14:textId="77777777" w:rsidTr="00034EC0">
        <w:tc>
          <w:tcPr>
            <w:tcW w:w="1559" w:type="dxa"/>
            <w:vAlign w:val="center"/>
          </w:tcPr>
          <w:bookmarkEnd w:id="0"/>
          <w:p w14:paraId="47B9B54C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3</w:t>
            </w:r>
          </w:p>
        </w:tc>
        <w:tc>
          <w:tcPr>
            <w:tcW w:w="1548" w:type="dxa"/>
            <w:vAlign w:val="center"/>
          </w:tcPr>
          <w:p w14:paraId="3A6D0CC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76" w:type="dxa"/>
            <w:vAlign w:val="center"/>
          </w:tcPr>
          <w:p w14:paraId="02131E79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адаптивности сетки товаров "Входные двери" на мобильном устройстве</w:t>
            </w:r>
          </w:p>
          <w:p w14:paraId="737D6E6E" w14:textId="5B2DAB5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Ширина окна браузера не более 768px.</w:t>
            </w:r>
          </w:p>
          <w:p w14:paraId="2DE59263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Открыть главную страницу сайта.</w:t>
            </w:r>
          </w:p>
          <w:p w14:paraId="048F6637" w14:textId="2E026B9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рокрутить до секции «Входные двери».</w:t>
            </w:r>
          </w:p>
        </w:tc>
        <w:tc>
          <w:tcPr>
            <w:tcW w:w="3677" w:type="dxa"/>
            <w:vAlign w:val="center"/>
          </w:tcPr>
          <w:p w14:paraId="5A06A152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.</w:t>
            </w:r>
          </w:p>
          <w:p w14:paraId="0C510980" w14:textId="729505A6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Карточки товаров («Эконом», «Стандарт», «Премиум» и т.д.) отображаются в один столбец, друг под другом.</w:t>
            </w:r>
          </w:p>
        </w:tc>
        <w:tc>
          <w:tcPr>
            <w:tcW w:w="3394" w:type="dxa"/>
            <w:vAlign w:val="center"/>
          </w:tcPr>
          <w:p w14:paraId="46715073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.</w:t>
            </w:r>
          </w:p>
          <w:p w14:paraId="1BE62BD9" w14:textId="0428143D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Карточки товаров («Эконом», «Стандарт», «Премиум» и т.д.) отображаются в один столбец, друг под другом.</w:t>
            </w:r>
          </w:p>
        </w:tc>
        <w:tc>
          <w:tcPr>
            <w:tcW w:w="1693" w:type="dxa"/>
            <w:vAlign w:val="center"/>
          </w:tcPr>
          <w:p w14:paraId="682CEE15" w14:textId="4160E390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24FD07DA" w14:textId="77777777" w:rsidTr="00034EC0">
        <w:tc>
          <w:tcPr>
            <w:tcW w:w="1559" w:type="dxa"/>
            <w:vAlign w:val="center"/>
          </w:tcPr>
          <w:p w14:paraId="5E8DABA9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4</w:t>
            </w:r>
          </w:p>
        </w:tc>
        <w:tc>
          <w:tcPr>
            <w:tcW w:w="1548" w:type="dxa"/>
            <w:vAlign w:val="center"/>
          </w:tcPr>
          <w:p w14:paraId="7BFF65C8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Средний</w:t>
            </w:r>
          </w:p>
        </w:tc>
        <w:tc>
          <w:tcPr>
            <w:tcW w:w="3676" w:type="dxa"/>
            <w:vAlign w:val="center"/>
          </w:tcPr>
          <w:p w14:paraId="0FF2E913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адаптивности блока преимуществ (Замер, Доставка, Демонтаж)</w:t>
            </w:r>
          </w:p>
          <w:p w14:paraId="394E2E35" w14:textId="074F801F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едварительное условие: Ширина окна браузера не более 768px.</w:t>
            </w:r>
          </w:p>
          <w:p w14:paraId="7EE823D2" w14:textId="2AB33D9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Открыть главную страницу сайта.</w:t>
            </w:r>
          </w:p>
          <w:p w14:paraId="0FF09F5F" w14:textId="65E0DF6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рокрутить до блока с иконками «Замер бесплатно», «Доставка бесплатно», «Демонтаж бесплатно».</w:t>
            </w:r>
          </w:p>
        </w:tc>
        <w:tc>
          <w:tcPr>
            <w:tcW w:w="3677" w:type="dxa"/>
            <w:vAlign w:val="center"/>
          </w:tcPr>
          <w:p w14:paraId="126CCA2E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.</w:t>
            </w:r>
          </w:p>
          <w:p w14:paraId="1D1EC0C7" w14:textId="2BCDD4E3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Три блока с преимуществами отображаются в один столбец, друг под другом.</w:t>
            </w:r>
          </w:p>
        </w:tc>
        <w:tc>
          <w:tcPr>
            <w:tcW w:w="3394" w:type="dxa"/>
            <w:vAlign w:val="center"/>
          </w:tcPr>
          <w:p w14:paraId="109D0E14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Страница загружается.</w:t>
            </w:r>
          </w:p>
          <w:p w14:paraId="3FD64DC9" w14:textId="7431C54B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Три блока с преимуществами отображаются в один столбец, друг под другом.</w:t>
            </w:r>
          </w:p>
        </w:tc>
        <w:tc>
          <w:tcPr>
            <w:tcW w:w="1693" w:type="dxa"/>
            <w:vAlign w:val="center"/>
          </w:tcPr>
          <w:p w14:paraId="1B72FA67" w14:textId="4D4D5982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11EC3" w:rsidRPr="00034EC0" w14:paraId="4040D4BD" w14:textId="77777777" w:rsidTr="00034EC0">
        <w:tc>
          <w:tcPr>
            <w:tcW w:w="1559" w:type="dxa"/>
            <w:vAlign w:val="center"/>
          </w:tcPr>
          <w:p w14:paraId="1A230625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T_15</w:t>
            </w:r>
          </w:p>
        </w:tc>
        <w:tc>
          <w:tcPr>
            <w:tcW w:w="1548" w:type="dxa"/>
            <w:vAlign w:val="center"/>
          </w:tcPr>
          <w:p w14:paraId="4CAF8C03" w14:textId="77777777" w:rsidR="00011EC3" w:rsidRPr="00034EC0" w:rsidRDefault="00011EC3" w:rsidP="00011EC3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Низкий</w:t>
            </w:r>
          </w:p>
        </w:tc>
        <w:tc>
          <w:tcPr>
            <w:tcW w:w="3676" w:type="dxa"/>
            <w:vAlign w:val="center"/>
          </w:tcPr>
          <w:p w14:paraId="1757D5C7" w14:textId="77777777" w:rsidR="00011EC3" w:rsidRPr="00034EC0" w:rsidRDefault="00011EC3" w:rsidP="00011EC3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b/>
                <w:bCs/>
                <w:sz w:val="20"/>
                <w:szCs w:val="20"/>
              </w:rPr>
              <w:t>Проверка работы формы поиска в шапке сайта</w:t>
            </w:r>
          </w:p>
          <w:p w14:paraId="607AE645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Ввести в поле поиска в шапке сайта текст «межкомнатные».</w:t>
            </w:r>
          </w:p>
          <w:p w14:paraId="059B2F60" w14:textId="1FB0E62C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Нажать на иконку лупы.</w:t>
            </w:r>
          </w:p>
        </w:tc>
        <w:tc>
          <w:tcPr>
            <w:tcW w:w="3677" w:type="dxa"/>
            <w:vAlign w:val="center"/>
          </w:tcPr>
          <w:p w14:paraId="691027A5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Введенный текст отображается в поле поиска.</w:t>
            </w:r>
          </w:p>
          <w:p w14:paraId="2D753903" w14:textId="2D92854A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роисходит попытка отправки формы (перезагрузка страницы).</w:t>
            </w:r>
          </w:p>
        </w:tc>
        <w:tc>
          <w:tcPr>
            <w:tcW w:w="3394" w:type="dxa"/>
            <w:vAlign w:val="center"/>
          </w:tcPr>
          <w:p w14:paraId="346AB8A5" w14:textId="77777777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1. Введенный текст отображается в поле поиска.</w:t>
            </w:r>
          </w:p>
          <w:p w14:paraId="0518F858" w14:textId="7D3A691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2. Происходит попытка отправки формы (перезагрузка страницы).</w:t>
            </w:r>
          </w:p>
        </w:tc>
        <w:tc>
          <w:tcPr>
            <w:tcW w:w="1693" w:type="dxa"/>
            <w:vAlign w:val="center"/>
          </w:tcPr>
          <w:p w14:paraId="29FBE9B0" w14:textId="7D868B14" w:rsidR="00011EC3" w:rsidRPr="00034EC0" w:rsidRDefault="00011EC3" w:rsidP="00011EC3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sz w:val="20"/>
                <w:szCs w:val="20"/>
              </w:rPr>
              <w:t>Пройдено</w:t>
            </w:r>
          </w:p>
        </w:tc>
      </w:tr>
      <w:tr w:rsidR="00034EC0" w:rsidRPr="00034EC0" w14:paraId="1004813F" w14:textId="77777777" w:rsidTr="00034EC0">
        <w:tc>
          <w:tcPr>
            <w:tcW w:w="1559" w:type="dxa"/>
            <w:vAlign w:val="center"/>
          </w:tcPr>
          <w:p w14:paraId="3210CB94" w14:textId="05E2053E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bookmarkStart w:id="1" w:name="_Hlk200355701"/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16</w:t>
            </w:r>
          </w:p>
        </w:tc>
        <w:tc>
          <w:tcPr>
            <w:tcW w:w="1548" w:type="dxa"/>
            <w:vAlign w:val="center"/>
          </w:tcPr>
          <w:p w14:paraId="495EB6CB" w14:textId="4EF43F7B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Средний</w:t>
            </w:r>
          </w:p>
        </w:tc>
        <w:tc>
          <w:tcPr>
            <w:tcW w:w="3676" w:type="dxa"/>
            <w:vAlign w:val="center"/>
          </w:tcPr>
          <w:p w14:paraId="21E08818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работы модального окна</w:t>
            </w:r>
          </w:p>
          <w:p w14:paraId="65DA5B41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Нажать на кнопку «Вызвать замерщика» в шапке сайта.</w:t>
            </w:r>
          </w:p>
          <w:p w14:paraId="6342F4EF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Нажать на кнопку «Подобрать дверь» в hero-блоке.</w:t>
            </w:r>
          </w:p>
          <w:p w14:paraId="22DED23A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Нажать на крестик (×) в открывшемся окне.</w:t>
            </w:r>
          </w:p>
          <w:p w14:paraId="51977544" w14:textId="1ABB6A04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Снова открыть окно и кликнуть на затемненную область вне окна.</w:t>
            </w:r>
          </w:p>
        </w:tc>
        <w:tc>
          <w:tcPr>
            <w:tcW w:w="3677" w:type="dxa"/>
            <w:vAlign w:val="center"/>
          </w:tcPr>
          <w:p w14:paraId="6C67C0CE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Открывается модальное окно с формой "Отправить запрос".</w:t>
            </w:r>
          </w:p>
          <w:p w14:paraId="71F803B1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Открывается модальное окно с формой "Отправить запрос".</w:t>
            </w:r>
          </w:p>
          <w:p w14:paraId="2800DED1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Модальное окно закрывается.</w:t>
            </w:r>
          </w:p>
          <w:p w14:paraId="3A7AA4A5" w14:textId="52B294BC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Модальное окно закрывается.</w:t>
            </w:r>
          </w:p>
        </w:tc>
        <w:tc>
          <w:tcPr>
            <w:tcW w:w="3394" w:type="dxa"/>
            <w:vAlign w:val="center"/>
          </w:tcPr>
          <w:p w14:paraId="43DC68B7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Открывается модальное окно с формой "Отправить запрос".</w:t>
            </w:r>
          </w:p>
          <w:p w14:paraId="79AA0553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Открывается модальное окно с формой "Отправить запрос".</w:t>
            </w:r>
          </w:p>
          <w:p w14:paraId="0A9B40FC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Модальное окно закрывается.</w:t>
            </w:r>
          </w:p>
          <w:p w14:paraId="0E0B19D9" w14:textId="0118B288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Модальное окно закрывается.</w:t>
            </w:r>
          </w:p>
        </w:tc>
        <w:tc>
          <w:tcPr>
            <w:tcW w:w="1693" w:type="dxa"/>
            <w:vAlign w:val="center"/>
          </w:tcPr>
          <w:p w14:paraId="5AEB4D62" w14:textId="0BE3A5AF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  <w:tr w:rsidR="00034EC0" w:rsidRPr="00034EC0" w14:paraId="656AEE1B" w14:textId="77777777" w:rsidTr="00034EC0">
        <w:tc>
          <w:tcPr>
            <w:tcW w:w="1559" w:type="dxa"/>
            <w:vAlign w:val="center"/>
          </w:tcPr>
          <w:p w14:paraId="46D50DFC" w14:textId="736EE06B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17</w:t>
            </w:r>
          </w:p>
        </w:tc>
        <w:tc>
          <w:tcPr>
            <w:tcW w:w="1548" w:type="dxa"/>
            <w:vAlign w:val="center"/>
          </w:tcPr>
          <w:p w14:paraId="76865BA1" w14:textId="2B488A05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Высокий</w:t>
            </w:r>
          </w:p>
        </w:tc>
        <w:tc>
          <w:tcPr>
            <w:tcW w:w="3676" w:type="dxa"/>
            <w:vAlign w:val="center"/>
          </w:tcPr>
          <w:p w14:paraId="79E76CC4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работы слайдера</w:t>
            </w:r>
          </w:p>
          <w:p w14:paraId="1646A89B" w14:textId="75347E8A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Нажать на стрелку "&gt;" в слайдере "Фотогалерея работ".</w:t>
            </w:r>
          </w:p>
          <w:p w14:paraId="4F2F4BED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Нажать на стрелку "&lt;".</w:t>
            </w:r>
          </w:p>
          <w:p w14:paraId="38A38BBC" w14:textId="77777777" w:rsidR="00034EC0" w:rsidRP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одождать 5 секунд не трогая курсор.</w:t>
            </w:r>
          </w:p>
          <w:p w14:paraId="1B761C96" w14:textId="6480B4C3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Навести курсор на область слайдера и подождать 5 секунд.</w:t>
            </w:r>
          </w:p>
        </w:tc>
        <w:tc>
          <w:tcPr>
            <w:tcW w:w="3677" w:type="dxa"/>
            <w:vAlign w:val="center"/>
          </w:tcPr>
          <w:p w14:paraId="36B6432E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Лента слайдов смещается влево на один слайд.</w:t>
            </w:r>
          </w:p>
          <w:p w14:paraId="5D959C1D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Лента слайдов смещается вправо на один слайд.</w:t>
            </w:r>
          </w:p>
          <w:p w14:paraId="52B1604B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роисходит автоматическая прокрутка на следующий слайд.</w:t>
            </w:r>
          </w:p>
          <w:p w14:paraId="1D336BF4" w14:textId="4F92ED96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Автоматическая прокрутка не происходит.</w:t>
            </w:r>
          </w:p>
        </w:tc>
        <w:tc>
          <w:tcPr>
            <w:tcW w:w="3394" w:type="dxa"/>
            <w:vAlign w:val="center"/>
          </w:tcPr>
          <w:p w14:paraId="2B85BA9D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Лента слайдов смещается влево на один слайд.</w:t>
            </w:r>
          </w:p>
          <w:p w14:paraId="4454DD25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Лента слайдов смещается вправо на один слайд.</w:t>
            </w:r>
          </w:p>
          <w:p w14:paraId="06B4BE0F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роисходит автоматическая прокрутка на следующий слайд.</w:t>
            </w:r>
          </w:p>
          <w:p w14:paraId="58C131BA" w14:textId="5EEBE691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Автоматическая прокрутка не происходит.</w:t>
            </w:r>
          </w:p>
        </w:tc>
        <w:tc>
          <w:tcPr>
            <w:tcW w:w="1693" w:type="dxa"/>
            <w:vAlign w:val="center"/>
          </w:tcPr>
          <w:p w14:paraId="069D8E5B" w14:textId="17DAAAD3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</w:tbl>
    <w:p w14:paraId="7FA47056" w14:textId="3A1F919B" w:rsidR="00034EC0" w:rsidRPr="00034EC0" w:rsidRDefault="00034EC0" w:rsidP="00034EC0">
      <w:pPr>
        <w:ind w:firstLine="0"/>
      </w:pPr>
      <w:r w:rsidRPr="00034EC0">
        <w:lastRenderedPageBreak/>
        <w:t>Продолжение таблицы Б.1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9"/>
        <w:gridCol w:w="1548"/>
        <w:gridCol w:w="3676"/>
        <w:gridCol w:w="3677"/>
        <w:gridCol w:w="3394"/>
        <w:gridCol w:w="1693"/>
      </w:tblGrid>
      <w:tr w:rsidR="00034EC0" w:rsidRPr="00034EC0" w14:paraId="4AA92DCA" w14:textId="77777777" w:rsidTr="00034EC0">
        <w:tc>
          <w:tcPr>
            <w:tcW w:w="1559" w:type="dxa"/>
            <w:vAlign w:val="center"/>
          </w:tcPr>
          <w:p w14:paraId="3E2F2EC8" w14:textId="64F87F60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18</w:t>
            </w:r>
          </w:p>
        </w:tc>
        <w:tc>
          <w:tcPr>
            <w:tcW w:w="1548" w:type="dxa"/>
            <w:vAlign w:val="center"/>
          </w:tcPr>
          <w:p w14:paraId="33228C65" w14:textId="77A077B5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Высокий</w:t>
            </w:r>
          </w:p>
        </w:tc>
        <w:tc>
          <w:tcPr>
            <w:tcW w:w="3676" w:type="dxa"/>
            <w:vAlign w:val="center"/>
          </w:tcPr>
          <w:p w14:paraId="10BA0383" w14:textId="77777777" w:rsid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мобильного меню</w:t>
            </w:r>
          </w:p>
          <w:p w14:paraId="7484A74B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едварительное условие: Ширина экрана менее 768px.</w:t>
            </w:r>
          </w:p>
          <w:p w14:paraId="11580AEC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Нажать на иконку "гамбургер".</w:t>
            </w:r>
          </w:p>
          <w:p w14:paraId="5A20C109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Нажать на пункт меню "Клиентам".</w:t>
            </w:r>
          </w:p>
          <w:p w14:paraId="33A6B85D" w14:textId="1DFBA61F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овторно нажать на "Клиентам".</w:t>
            </w:r>
          </w:p>
          <w:p w14:paraId="4F70BB15" w14:textId="79A7C112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Нажать на иконку "гамбургер" еще раз.</w:t>
            </w:r>
          </w:p>
        </w:tc>
        <w:tc>
          <w:tcPr>
            <w:tcW w:w="3677" w:type="dxa"/>
            <w:vAlign w:val="center"/>
          </w:tcPr>
          <w:p w14:paraId="5A6F4089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Раскрывается список навигации.</w:t>
            </w:r>
          </w:p>
          <w:p w14:paraId="66ABFBE7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Раскрывается выпадающее подменю.</w:t>
            </w:r>
          </w:p>
          <w:p w14:paraId="5245E12C" w14:textId="5DDC4766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Выпадающее подменю скрывается.</w:t>
            </w:r>
          </w:p>
          <w:p w14:paraId="32C5FDE7" w14:textId="790BBC5B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Весь список навигации скрывается.</w:t>
            </w:r>
          </w:p>
        </w:tc>
        <w:tc>
          <w:tcPr>
            <w:tcW w:w="3394" w:type="dxa"/>
            <w:vAlign w:val="center"/>
          </w:tcPr>
          <w:p w14:paraId="1AF92D75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Раскрывается список навигации.</w:t>
            </w:r>
          </w:p>
          <w:p w14:paraId="6451A0BE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Раскрывается выпадающее подменю.</w:t>
            </w:r>
          </w:p>
          <w:p w14:paraId="2A907E8E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Выпадающее подменю скрывается.</w:t>
            </w:r>
          </w:p>
          <w:p w14:paraId="70AA689F" w14:textId="0453C5C9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4. Весь список навигации скрывается.</w:t>
            </w:r>
          </w:p>
        </w:tc>
        <w:tc>
          <w:tcPr>
            <w:tcW w:w="1693" w:type="dxa"/>
            <w:vAlign w:val="center"/>
          </w:tcPr>
          <w:p w14:paraId="547C9691" w14:textId="7B8A700A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  <w:tr w:rsidR="00034EC0" w:rsidRPr="00034EC0" w14:paraId="088E5C9E" w14:textId="77777777" w:rsidTr="00034EC0">
        <w:tc>
          <w:tcPr>
            <w:tcW w:w="1559" w:type="dxa"/>
            <w:vAlign w:val="center"/>
          </w:tcPr>
          <w:p w14:paraId="359C1A0A" w14:textId="73391F39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19</w:t>
            </w:r>
          </w:p>
        </w:tc>
        <w:tc>
          <w:tcPr>
            <w:tcW w:w="1548" w:type="dxa"/>
            <w:vAlign w:val="center"/>
          </w:tcPr>
          <w:p w14:paraId="409FB093" w14:textId="38CACB6D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Средний</w:t>
            </w:r>
          </w:p>
        </w:tc>
        <w:tc>
          <w:tcPr>
            <w:tcW w:w="3676" w:type="dxa"/>
            <w:vAlign w:val="center"/>
          </w:tcPr>
          <w:p w14:paraId="5B5F9380" w14:textId="77777777" w:rsid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виджета "Аккордеон"</w:t>
            </w:r>
          </w:p>
          <w:p w14:paraId="18A5A2FC" w14:textId="5F2CF929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Нажать на заголовок "Команда экспертов" в блоке "Почему именно мы (Виджет-аккордеон)".</w:t>
            </w:r>
          </w:p>
          <w:p w14:paraId="7AD8832B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Нажать на тот же заголовок повторно.</w:t>
            </w:r>
          </w:p>
          <w:p w14:paraId="4945C10E" w14:textId="256A5200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Нажать на другой заголовок, например "3 ступени контроля качества".</w:t>
            </w:r>
          </w:p>
        </w:tc>
        <w:tc>
          <w:tcPr>
            <w:tcW w:w="3677" w:type="dxa"/>
            <w:vAlign w:val="center"/>
          </w:tcPr>
          <w:p w14:paraId="1E05FBA9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Раскрывается панель с текстом под заголовком.</w:t>
            </w:r>
          </w:p>
          <w:p w14:paraId="65BEC03A" w14:textId="61E15EFD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Панель с текстом сворачивается.</w:t>
            </w:r>
          </w:p>
          <w:p w14:paraId="140C2522" w14:textId="6EEBC3AD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Раскрывается соответствующая панель.</w:t>
            </w:r>
          </w:p>
        </w:tc>
        <w:tc>
          <w:tcPr>
            <w:tcW w:w="3394" w:type="dxa"/>
            <w:vAlign w:val="center"/>
          </w:tcPr>
          <w:p w14:paraId="1CD76C57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Раскрывается панель с текстом под заголовком.</w:t>
            </w:r>
          </w:p>
          <w:p w14:paraId="0F64018D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Панель с текстом сворачивается.</w:t>
            </w:r>
          </w:p>
          <w:p w14:paraId="30F9442C" w14:textId="0A9C3DB1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Раскрывается соответствующая панель.</w:t>
            </w:r>
          </w:p>
        </w:tc>
        <w:tc>
          <w:tcPr>
            <w:tcW w:w="1693" w:type="dxa"/>
            <w:vAlign w:val="center"/>
          </w:tcPr>
          <w:p w14:paraId="65B91603" w14:textId="61FFE494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  <w:tr w:rsidR="00034EC0" w:rsidRPr="00034EC0" w14:paraId="34280584" w14:textId="77777777" w:rsidTr="00034EC0">
        <w:tc>
          <w:tcPr>
            <w:tcW w:w="1559" w:type="dxa"/>
            <w:vAlign w:val="center"/>
          </w:tcPr>
          <w:p w14:paraId="23720E91" w14:textId="42CBC507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20</w:t>
            </w:r>
          </w:p>
        </w:tc>
        <w:tc>
          <w:tcPr>
            <w:tcW w:w="1548" w:type="dxa"/>
            <w:vAlign w:val="center"/>
          </w:tcPr>
          <w:p w14:paraId="69A58306" w14:textId="2532A35D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Низкий</w:t>
            </w:r>
          </w:p>
        </w:tc>
        <w:tc>
          <w:tcPr>
            <w:tcW w:w="3676" w:type="dxa"/>
            <w:vAlign w:val="center"/>
          </w:tcPr>
          <w:p w14:paraId="7378322D" w14:textId="77777777" w:rsid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эффекта "лупы" на сертификатах</w:t>
            </w:r>
          </w:p>
          <w:p w14:paraId="12472C5B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Навести курсор мыши на изображение любого сертификата.</w:t>
            </w:r>
          </w:p>
          <w:p w14:paraId="0DA07FC8" w14:textId="6529DE6F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Убрать курсор с изображения.</w:t>
            </w:r>
          </w:p>
        </w:tc>
        <w:tc>
          <w:tcPr>
            <w:tcW w:w="3677" w:type="dxa"/>
            <w:vAlign w:val="center"/>
          </w:tcPr>
          <w:p w14:paraId="6008B07E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Изображение плавно увеличивается в размере и накладывается поверх соседних элементов.</w:t>
            </w:r>
          </w:p>
          <w:p w14:paraId="6152E622" w14:textId="66943D83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Изображение возвращается к исходному размеру.</w:t>
            </w:r>
          </w:p>
        </w:tc>
        <w:tc>
          <w:tcPr>
            <w:tcW w:w="3394" w:type="dxa"/>
            <w:vAlign w:val="center"/>
          </w:tcPr>
          <w:p w14:paraId="26F75D02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Изображение плавно увеличивается в размере и накладывается поверх соседних элементов.</w:t>
            </w:r>
          </w:p>
          <w:p w14:paraId="44539552" w14:textId="7AB7E7EB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Изображение возвращается к исходному размеру.</w:t>
            </w:r>
          </w:p>
        </w:tc>
        <w:tc>
          <w:tcPr>
            <w:tcW w:w="1693" w:type="dxa"/>
            <w:vAlign w:val="center"/>
          </w:tcPr>
          <w:p w14:paraId="55944500" w14:textId="053106BF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  <w:tr w:rsidR="00034EC0" w:rsidRPr="00034EC0" w14:paraId="47EABA71" w14:textId="77777777" w:rsidTr="00034EC0">
        <w:tc>
          <w:tcPr>
            <w:tcW w:w="1559" w:type="dxa"/>
            <w:vAlign w:val="center"/>
          </w:tcPr>
          <w:p w14:paraId="2F14F0E8" w14:textId="293C1533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34EC0">
              <w:rPr>
                <w:rStyle w:val="ng-star-inserted"/>
                <w:sz w:val="20"/>
                <w:szCs w:val="20"/>
              </w:rPr>
              <w:t>T_</w:t>
            </w:r>
            <w:r>
              <w:rPr>
                <w:rStyle w:val="ng-star-inserted"/>
                <w:sz w:val="20"/>
                <w:szCs w:val="20"/>
                <w:lang w:val="en-US"/>
              </w:rPr>
              <w:t>21</w:t>
            </w:r>
          </w:p>
        </w:tc>
        <w:tc>
          <w:tcPr>
            <w:tcW w:w="1548" w:type="dxa"/>
            <w:vAlign w:val="center"/>
          </w:tcPr>
          <w:p w14:paraId="516AC8BA" w14:textId="79FECED3" w:rsidR="00034EC0" w:rsidRPr="00034EC0" w:rsidRDefault="00034EC0" w:rsidP="00034EC0">
            <w:pPr>
              <w:ind w:firstLine="0"/>
              <w:jc w:val="center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Средний</w:t>
            </w:r>
          </w:p>
        </w:tc>
        <w:tc>
          <w:tcPr>
            <w:tcW w:w="3676" w:type="dxa"/>
            <w:vAlign w:val="center"/>
          </w:tcPr>
          <w:p w14:paraId="5EC0DAEE" w14:textId="77777777" w:rsidR="00034EC0" w:rsidRDefault="00034EC0" w:rsidP="00034EC0">
            <w:pPr>
              <w:ind w:firstLine="0"/>
              <w:jc w:val="left"/>
              <w:rPr>
                <w:rStyle w:val="ng-star-inserted"/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b/>
                <w:bCs/>
                <w:sz w:val="20"/>
                <w:szCs w:val="20"/>
              </w:rPr>
              <w:t>Проверка отправки AJAX-формы</w:t>
            </w:r>
          </w:p>
          <w:p w14:paraId="3270171B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Открыть модальное окно.</w:t>
            </w:r>
          </w:p>
          <w:p w14:paraId="1B62C879" w14:textId="37B19363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Заполнить поля "Ваше имя" и "Номер телефона".</w:t>
            </w:r>
          </w:p>
          <w:p w14:paraId="08A35640" w14:textId="279BB45B" w:rsidR="00034EC0" w:rsidRPr="00034EC0" w:rsidRDefault="00034EC0" w:rsidP="00034EC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Нажать кнопку "Отправить".</w:t>
            </w:r>
          </w:p>
        </w:tc>
        <w:tc>
          <w:tcPr>
            <w:tcW w:w="3677" w:type="dxa"/>
            <w:vAlign w:val="center"/>
          </w:tcPr>
          <w:p w14:paraId="4C5D75A3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Открылось модальное окно.</w:t>
            </w:r>
          </w:p>
          <w:p w14:paraId="417240E9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Поля заполнены.</w:t>
            </w:r>
          </w:p>
          <w:p w14:paraId="7D307E15" w14:textId="3876D265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оявляется сообщение "Спасибо! Ваша заявка отправлена...", через 4 секунды окно закрывается, а поля очищаются. Перезагрузки страницы не происходит.</w:t>
            </w:r>
          </w:p>
        </w:tc>
        <w:tc>
          <w:tcPr>
            <w:tcW w:w="3394" w:type="dxa"/>
            <w:vAlign w:val="center"/>
          </w:tcPr>
          <w:p w14:paraId="7C492C89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1. Открылось модальное окно.</w:t>
            </w:r>
          </w:p>
          <w:p w14:paraId="1E3E81E0" w14:textId="77777777" w:rsidR="00034EC0" w:rsidRDefault="00034EC0" w:rsidP="00034EC0">
            <w:pPr>
              <w:ind w:firstLine="0"/>
              <w:jc w:val="left"/>
              <w:rPr>
                <w:rStyle w:val="ng-star-inserted"/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2. Поля заполнены.</w:t>
            </w:r>
          </w:p>
          <w:p w14:paraId="4861EB9B" w14:textId="5F093CD3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3. Появляется сообщение "Спасибо! Ваша заявка отправлена...", через 4 секунды окно закрывается, а поля очищаются. Перезагрузки страницы не происходит.</w:t>
            </w:r>
          </w:p>
        </w:tc>
        <w:tc>
          <w:tcPr>
            <w:tcW w:w="1693" w:type="dxa"/>
            <w:vAlign w:val="center"/>
          </w:tcPr>
          <w:p w14:paraId="6F987C70" w14:textId="013646D9" w:rsidR="00034EC0" w:rsidRPr="00034EC0" w:rsidRDefault="00034EC0" w:rsidP="00034EC0">
            <w:pPr>
              <w:ind w:firstLine="0"/>
              <w:jc w:val="left"/>
              <w:rPr>
                <w:sz w:val="20"/>
                <w:szCs w:val="20"/>
              </w:rPr>
            </w:pPr>
            <w:r w:rsidRPr="00034EC0">
              <w:rPr>
                <w:rStyle w:val="ng-star-inserted"/>
                <w:sz w:val="20"/>
                <w:szCs w:val="20"/>
              </w:rPr>
              <w:t>Пройдено</w:t>
            </w:r>
          </w:p>
        </w:tc>
      </w:tr>
      <w:bookmarkEnd w:id="1"/>
    </w:tbl>
    <w:p w14:paraId="4D5889E9" w14:textId="3D15E5CE" w:rsidR="00011EC3" w:rsidRPr="00034EC0" w:rsidRDefault="00011EC3" w:rsidP="00011EC3">
      <w:pPr>
        <w:ind w:firstLine="0"/>
      </w:pPr>
    </w:p>
    <w:sectPr w:rsidR="00011EC3" w:rsidRPr="00034EC0" w:rsidSect="00011EC3">
      <w:pgSz w:w="16838" w:h="11906" w:orient="landscape" w:code="9"/>
      <w:pgMar w:top="1276" w:right="678" w:bottom="567" w:left="567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F26" w14:textId="77777777" w:rsidR="00F830F2" w:rsidRDefault="00F830F2" w:rsidP="005F5CCA">
      <w:pPr>
        <w:spacing w:line="240" w:lineRule="auto"/>
      </w:pPr>
      <w:r>
        <w:separator/>
      </w:r>
    </w:p>
  </w:endnote>
  <w:endnote w:type="continuationSeparator" w:id="0">
    <w:p w14:paraId="1CA62E4A" w14:textId="77777777" w:rsidR="00F830F2" w:rsidRDefault="00F830F2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4BD8" w14:textId="77777777" w:rsidR="00F830F2" w:rsidRDefault="00F830F2" w:rsidP="005F5CCA">
      <w:pPr>
        <w:spacing w:line="240" w:lineRule="auto"/>
      </w:pPr>
      <w:r>
        <w:separator/>
      </w:r>
    </w:p>
  </w:footnote>
  <w:footnote w:type="continuationSeparator" w:id="0">
    <w:p w14:paraId="358FAA6A" w14:textId="77777777" w:rsidR="00F830F2" w:rsidRDefault="00F830F2" w:rsidP="005F5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8.15pt;height:28.15pt;visibility:visible;mso-wrap-style:square" o:bullet="t">
        <v:imagedata r:id="rId1" o:title=""/>
      </v:shape>
    </w:pict>
  </w:numPicBullet>
  <w:numPicBullet w:numPicBulletId="1">
    <w:pict>
      <v:shape id="_x0000_i1293" type="#_x0000_t75" style="width:313.65pt;height:26.9pt;visibility:visible;mso-wrap-style:square" o:bullet="t">
        <v:imagedata r:id="rId2" o:title=""/>
      </v:shape>
    </w:pict>
  </w:numPicBullet>
  <w:abstractNum w:abstractNumId="0" w15:restartNumberingAfterBreak="0">
    <w:nsid w:val="06C278CD"/>
    <w:multiLevelType w:val="hybridMultilevel"/>
    <w:tmpl w:val="2832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6A8"/>
    <w:multiLevelType w:val="hybridMultilevel"/>
    <w:tmpl w:val="714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4170"/>
    <w:multiLevelType w:val="hybridMultilevel"/>
    <w:tmpl w:val="76D42FCA"/>
    <w:lvl w:ilvl="0" w:tplc="7AFA2824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749230C"/>
    <w:multiLevelType w:val="hybridMultilevel"/>
    <w:tmpl w:val="88FE1832"/>
    <w:lvl w:ilvl="0" w:tplc="79AAD65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0661517"/>
    <w:multiLevelType w:val="hybridMultilevel"/>
    <w:tmpl w:val="4E14EE5C"/>
    <w:lvl w:ilvl="0" w:tplc="B91E6C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3DA2"/>
    <w:multiLevelType w:val="hybridMultilevel"/>
    <w:tmpl w:val="C97AD2D6"/>
    <w:lvl w:ilvl="0" w:tplc="827C67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11EC3"/>
    <w:rsid w:val="00034748"/>
    <w:rsid w:val="00034EC0"/>
    <w:rsid w:val="00054B89"/>
    <w:rsid w:val="00095FF0"/>
    <w:rsid w:val="000C1C04"/>
    <w:rsid w:val="000F2127"/>
    <w:rsid w:val="00100472"/>
    <w:rsid w:val="0013731D"/>
    <w:rsid w:val="00140EDD"/>
    <w:rsid w:val="00171F9D"/>
    <w:rsid w:val="001A1458"/>
    <w:rsid w:val="001C31D4"/>
    <w:rsid w:val="001F6393"/>
    <w:rsid w:val="00233459"/>
    <w:rsid w:val="00277EC3"/>
    <w:rsid w:val="00287E78"/>
    <w:rsid w:val="002D45D2"/>
    <w:rsid w:val="002F3292"/>
    <w:rsid w:val="002F539C"/>
    <w:rsid w:val="00372DFC"/>
    <w:rsid w:val="00413562"/>
    <w:rsid w:val="004327CF"/>
    <w:rsid w:val="004538BE"/>
    <w:rsid w:val="00475662"/>
    <w:rsid w:val="00493FA9"/>
    <w:rsid w:val="004B59EB"/>
    <w:rsid w:val="004F25D7"/>
    <w:rsid w:val="0051054F"/>
    <w:rsid w:val="005135A6"/>
    <w:rsid w:val="00514457"/>
    <w:rsid w:val="00532CD1"/>
    <w:rsid w:val="00585C0D"/>
    <w:rsid w:val="005C602F"/>
    <w:rsid w:val="005F5CCA"/>
    <w:rsid w:val="006529E7"/>
    <w:rsid w:val="00691619"/>
    <w:rsid w:val="006C185D"/>
    <w:rsid w:val="00700A6F"/>
    <w:rsid w:val="007040AB"/>
    <w:rsid w:val="007778A3"/>
    <w:rsid w:val="00783737"/>
    <w:rsid w:val="007C3D95"/>
    <w:rsid w:val="00801536"/>
    <w:rsid w:val="00863CBC"/>
    <w:rsid w:val="00866751"/>
    <w:rsid w:val="0088700F"/>
    <w:rsid w:val="008A13A2"/>
    <w:rsid w:val="008A2815"/>
    <w:rsid w:val="008F03B7"/>
    <w:rsid w:val="008F38B4"/>
    <w:rsid w:val="0097598E"/>
    <w:rsid w:val="009A3C8D"/>
    <w:rsid w:val="009C469B"/>
    <w:rsid w:val="00A06FB5"/>
    <w:rsid w:val="00A611B9"/>
    <w:rsid w:val="00AB04D9"/>
    <w:rsid w:val="00B25097"/>
    <w:rsid w:val="00B817E6"/>
    <w:rsid w:val="00B86E69"/>
    <w:rsid w:val="00B86F12"/>
    <w:rsid w:val="00BC2921"/>
    <w:rsid w:val="00BF7C8F"/>
    <w:rsid w:val="00C77F4A"/>
    <w:rsid w:val="00CA30B8"/>
    <w:rsid w:val="00CA4137"/>
    <w:rsid w:val="00CC36C7"/>
    <w:rsid w:val="00D63708"/>
    <w:rsid w:val="00E15D7B"/>
    <w:rsid w:val="00E74457"/>
    <w:rsid w:val="00E9354C"/>
    <w:rsid w:val="00F2524C"/>
    <w:rsid w:val="00F33808"/>
    <w:rsid w:val="00F830F2"/>
    <w:rsid w:val="00FB2E62"/>
    <w:rsid w:val="00FC58ED"/>
    <w:rsid w:val="00FE0E14"/>
    <w:rsid w:val="00FF01DD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4E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customStyle="1" w:styleId="ng-star-inserted">
    <w:name w:val="ng-star-inserted"/>
    <w:basedOn w:val="a1"/>
    <w:rsid w:val="0003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Илья Борисов</cp:lastModifiedBy>
  <cp:revision>9</cp:revision>
  <cp:lastPrinted>2025-06-07T10:20:00Z</cp:lastPrinted>
  <dcterms:created xsi:type="dcterms:W3CDTF">2025-06-07T10:22:00Z</dcterms:created>
  <dcterms:modified xsi:type="dcterms:W3CDTF">2025-06-09T07:34:00Z</dcterms:modified>
</cp:coreProperties>
</file>